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72" w:rsidRPr="00BE3EFA" w:rsidRDefault="00047272" w:rsidP="0004727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8"/>
          <w:lang w:eastAsia="en-GB"/>
        </w:rPr>
      </w:pPr>
      <w:r w:rsidRPr="00BE3EFA">
        <w:rPr>
          <w:rFonts w:ascii="Calibri" w:eastAsia="Times New Roman" w:hAnsi="Calibri" w:cs="Times New Roman"/>
          <w:color w:val="000000"/>
          <w:sz w:val="24"/>
          <w:szCs w:val="28"/>
          <w:lang w:eastAsia="en-GB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933"/>
        <w:gridCol w:w="844"/>
        <w:gridCol w:w="717"/>
        <w:gridCol w:w="572"/>
        <w:gridCol w:w="839"/>
        <w:gridCol w:w="716"/>
        <w:gridCol w:w="716"/>
        <w:gridCol w:w="644"/>
        <w:gridCol w:w="500"/>
        <w:gridCol w:w="644"/>
        <w:gridCol w:w="716"/>
        <w:gridCol w:w="644"/>
        <w:gridCol w:w="515"/>
      </w:tblGrid>
      <w:tr w:rsidR="00047272" w:rsidRPr="004F0A2E" w:rsidTr="00047272"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Domain</w:t>
            </w:r>
          </w:p>
        </w:tc>
        <w:tc>
          <w:tcPr>
            <w:tcW w:w="1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PDF</w:t>
            </w:r>
          </w:p>
        </w:tc>
        <w:tc>
          <w:tcPr>
            <w:tcW w:w="1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DOC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DOCX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ODT</w:t>
            </w:r>
          </w:p>
        </w:tc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TX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RTF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XL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XLSX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OD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CSV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PP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PPTX</w:t>
            </w:r>
          </w:p>
        </w:tc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ODP</w:t>
            </w:r>
          </w:p>
        </w:tc>
      </w:tr>
      <w:tr w:rsidR="00047272" w:rsidRPr="004F0A2E" w:rsidTr="00047272"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gov.uk</w:t>
            </w:r>
          </w:p>
        </w:tc>
        <w:tc>
          <w:tcPr>
            <w:tcW w:w="1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2,400,000</w:t>
            </w:r>
          </w:p>
        </w:tc>
        <w:tc>
          <w:tcPr>
            <w:tcW w:w="1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,420,000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3,4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1,8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27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561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9,64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78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7,9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9,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,690</w:t>
            </w:r>
          </w:p>
        </w:tc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50</w:t>
            </w:r>
          </w:p>
        </w:tc>
      </w:tr>
      <w:tr w:rsidR="00047272" w:rsidRPr="004F0A2E" w:rsidTr="00047272"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nhs.uk</w:t>
            </w:r>
          </w:p>
        </w:tc>
        <w:tc>
          <w:tcPr>
            <w:tcW w:w="1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,980,000</w:t>
            </w:r>
          </w:p>
        </w:tc>
        <w:tc>
          <w:tcPr>
            <w:tcW w:w="1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698,000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3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5,26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,22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8,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,9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,14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2,5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,620</w:t>
            </w:r>
          </w:p>
        </w:tc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</w:t>
            </w:r>
          </w:p>
        </w:tc>
      </w:tr>
      <w:tr w:rsidR="00047272" w:rsidRPr="004F0A2E" w:rsidTr="00047272"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org.uk</w:t>
            </w:r>
          </w:p>
        </w:tc>
        <w:tc>
          <w:tcPr>
            <w:tcW w:w="1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4,500,000</w:t>
            </w:r>
          </w:p>
        </w:tc>
        <w:tc>
          <w:tcPr>
            <w:tcW w:w="1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,130,000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61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,100</w:t>
            </w:r>
          </w:p>
        </w:tc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,180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09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91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8,7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0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5,7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63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6,300</w:t>
            </w:r>
          </w:p>
        </w:tc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26</w:t>
            </w:r>
          </w:p>
        </w:tc>
      </w:tr>
      <w:tr w:rsidR="00047272" w:rsidRPr="004F0A2E" w:rsidTr="00047272"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co.uk</w:t>
            </w:r>
          </w:p>
        </w:tc>
        <w:tc>
          <w:tcPr>
            <w:tcW w:w="1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9,890,000</w:t>
            </w:r>
          </w:p>
        </w:tc>
        <w:tc>
          <w:tcPr>
            <w:tcW w:w="1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,340,000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56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,440</w:t>
            </w:r>
          </w:p>
        </w:tc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,370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35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76,4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8,8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77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4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84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7,800</w:t>
            </w:r>
          </w:p>
        </w:tc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58</w:t>
            </w:r>
          </w:p>
        </w:tc>
      </w:tr>
    </w:tbl>
    <w:p w:rsidR="00047272" w:rsidRPr="003116F1" w:rsidRDefault="00047272" w:rsidP="00AC38CA">
      <w:pPr>
        <w:spacing w:after="0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</w:pPr>
      <w:bookmarkStart w:id="0" w:name="_GoBack"/>
      <w:bookmarkEnd w:id="0"/>
    </w:p>
    <w:sectPr w:rsidR="00047272" w:rsidRPr="003116F1" w:rsidSect="00CF5E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DE" w:rsidRDefault="00D86CDE" w:rsidP="00CF5ED4">
      <w:pPr>
        <w:spacing w:after="0" w:line="240" w:lineRule="auto"/>
      </w:pPr>
      <w:r>
        <w:separator/>
      </w:r>
    </w:p>
  </w:endnote>
  <w:endnote w:type="continuationSeparator" w:id="0">
    <w:p w:rsidR="00D86CDE" w:rsidRDefault="00D86CDE" w:rsidP="00CF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DE" w:rsidRDefault="00D86CDE" w:rsidP="00CF5ED4">
      <w:pPr>
        <w:spacing w:after="0" w:line="240" w:lineRule="auto"/>
      </w:pPr>
      <w:r>
        <w:separator/>
      </w:r>
    </w:p>
  </w:footnote>
  <w:footnote w:type="continuationSeparator" w:id="0">
    <w:p w:rsidR="00D86CDE" w:rsidRDefault="00D86CDE" w:rsidP="00CF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2CA3"/>
    <w:multiLevelType w:val="hybridMultilevel"/>
    <w:tmpl w:val="612A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3230D"/>
    <w:multiLevelType w:val="multilevel"/>
    <w:tmpl w:val="D1B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92901"/>
    <w:multiLevelType w:val="hybridMultilevel"/>
    <w:tmpl w:val="AD0AF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20198"/>
    <w:multiLevelType w:val="hybridMultilevel"/>
    <w:tmpl w:val="B9FA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767B1"/>
    <w:multiLevelType w:val="multilevel"/>
    <w:tmpl w:val="77C2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D4"/>
    <w:rsid w:val="00047272"/>
    <w:rsid w:val="0005052C"/>
    <w:rsid w:val="000A19E7"/>
    <w:rsid w:val="00140557"/>
    <w:rsid w:val="001B3133"/>
    <w:rsid w:val="001C62AC"/>
    <w:rsid w:val="001D01F2"/>
    <w:rsid w:val="003116F1"/>
    <w:rsid w:val="00386AB6"/>
    <w:rsid w:val="00415E9D"/>
    <w:rsid w:val="00457FFD"/>
    <w:rsid w:val="004E3108"/>
    <w:rsid w:val="00512220"/>
    <w:rsid w:val="005869FA"/>
    <w:rsid w:val="005D6A02"/>
    <w:rsid w:val="006B6D6D"/>
    <w:rsid w:val="006E2C43"/>
    <w:rsid w:val="006F007C"/>
    <w:rsid w:val="007C6978"/>
    <w:rsid w:val="007E7652"/>
    <w:rsid w:val="0087516A"/>
    <w:rsid w:val="00954969"/>
    <w:rsid w:val="00982D24"/>
    <w:rsid w:val="0098467C"/>
    <w:rsid w:val="009F2DBE"/>
    <w:rsid w:val="00AC38CA"/>
    <w:rsid w:val="00AF5E5B"/>
    <w:rsid w:val="00B02114"/>
    <w:rsid w:val="00CF5ED4"/>
    <w:rsid w:val="00D166C7"/>
    <w:rsid w:val="00D50CC4"/>
    <w:rsid w:val="00D7543E"/>
    <w:rsid w:val="00D86CDE"/>
    <w:rsid w:val="00DF169C"/>
    <w:rsid w:val="00DF60D3"/>
    <w:rsid w:val="00EF4867"/>
    <w:rsid w:val="00F7045D"/>
    <w:rsid w:val="00FA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70570-6E6C-4630-BFF0-24B60EF6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F5E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ED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5ED4"/>
    <w:pPr>
      <w:spacing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F5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7FA6-392F-42CB-9DEC-BDC3AC60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errar</dc:creator>
  <cp:keywords/>
  <dc:description/>
  <cp:lastModifiedBy>JUMBO</cp:lastModifiedBy>
  <cp:revision>2</cp:revision>
  <dcterms:created xsi:type="dcterms:W3CDTF">2014-07-07T15:01:00Z</dcterms:created>
  <dcterms:modified xsi:type="dcterms:W3CDTF">2014-07-07T15:01:00Z</dcterms:modified>
</cp:coreProperties>
</file>